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081CB" w14:textId="484C4D43" w:rsidR="00EC7C01" w:rsidRDefault="00660BB9" w:rsidP="00A2295D">
      <w:pPr>
        <w:rPr>
          <w:rFonts w:ascii="Century Gothic" w:hAnsi="Century Gothic" w:cs="Arial"/>
          <w:b/>
          <w:bCs/>
        </w:rPr>
      </w:pPr>
      <w:r>
        <w:rPr>
          <w:noProof/>
          <w:lang w:eastAsia="en-GB"/>
        </w:rPr>
        <w:drawing>
          <wp:anchor distT="36576" distB="36576" distL="36576" distR="36576" simplePos="0" relativeHeight="251659264" behindDoc="0" locked="0" layoutInCell="1" allowOverlap="1" wp14:anchorId="3FBF9CB3" wp14:editId="19C18BA6">
            <wp:simplePos x="0" y="0"/>
            <wp:positionH relativeFrom="margin">
              <wp:posOffset>8309610</wp:posOffset>
            </wp:positionH>
            <wp:positionV relativeFrom="paragraph">
              <wp:posOffset>9525</wp:posOffset>
            </wp:positionV>
            <wp:extent cx="649584" cy="65722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41" cy="66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95D">
        <w:rPr>
          <w:rFonts w:ascii="Century Gothic" w:hAnsi="Century Gothic" w:cs="Arial"/>
          <w:b/>
          <w:bCs/>
          <w:noProof/>
          <w:lang w:eastAsia="en-GB"/>
        </w:rPr>
        <w:drawing>
          <wp:inline distT="0" distB="0" distL="0" distR="0" wp14:anchorId="49899EB3" wp14:editId="23D5CF5B">
            <wp:extent cx="714375" cy="476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</w:p>
    <w:p w14:paraId="2DDB5B1C" w14:textId="2D658B77" w:rsidR="00EC7C01" w:rsidRDefault="00EC7C01" w:rsidP="15138DBE">
      <w:pPr>
        <w:jc w:val="center"/>
        <w:rPr>
          <w:rFonts w:ascii="Century Gothic" w:hAnsi="Century Gothic" w:cs="Arial"/>
          <w:b/>
          <w:bCs/>
        </w:rPr>
      </w:pPr>
    </w:p>
    <w:p w14:paraId="00FE64BC" w14:textId="3107F29B" w:rsidR="00A45D64" w:rsidRPr="00CE31BD" w:rsidRDefault="00A45D64" w:rsidP="15138DBE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15138DBE">
        <w:rPr>
          <w:rFonts w:ascii="Century Gothic" w:hAnsi="Century Gothic" w:cs="Arial"/>
          <w:b/>
          <w:bCs/>
        </w:rPr>
        <w:fldChar w:fldCharType="begin"/>
      </w:r>
      <w:r w:rsidRPr="15138DBE">
        <w:rPr>
          <w:rFonts w:ascii="Century Gothic" w:hAnsi="Century Gothic" w:cs="Arial"/>
          <w:b/>
          <w:bCs/>
        </w:rPr>
        <w:instrText xml:space="preserve">  </w:instrText>
      </w:r>
      <w:r w:rsidRPr="15138DBE">
        <w:rPr>
          <w:rFonts w:ascii="Century Gothic" w:hAnsi="Century Gothic" w:cs="Arial"/>
          <w:b/>
          <w:bCs/>
        </w:rPr>
        <w:fldChar w:fldCharType="end"/>
      </w:r>
      <w:r w:rsidR="00660BB9">
        <w:rPr>
          <w:rFonts w:ascii="Century Gothic" w:hAnsi="Century Gothic" w:cs="Arial"/>
          <w:b/>
          <w:bCs/>
        </w:rPr>
        <w:t>Ridgeway Primary</w:t>
      </w:r>
      <w:r w:rsidR="009C32C2" w:rsidRPr="15138DBE">
        <w:rPr>
          <w:rFonts w:ascii="Arial" w:eastAsia="Arial" w:hAnsi="Arial" w:cs="Arial"/>
          <w:b/>
          <w:bCs/>
          <w:sz w:val="22"/>
          <w:szCs w:val="22"/>
        </w:rPr>
        <w:t xml:space="preserve"> Academy</w:t>
      </w:r>
      <w:r w:rsidRPr="15138DBE">
        <w:rPr>
          <w:rFonts w:ascii="Century Gothic" w:hAnsi="Century Gothic" w:cs="Arial"/>
          <w:b/>
          <w:bCs/>
        </w:rPr>
        <w:fldChar w:fldCharType="begin"/>
      </w:r>
      <w:r w:rsidRPr="15138DBE">
        <w:rPr>
          <w:rFonts w:ascii="Century Gothic" w:hAnsi="Century Gothic" w:cs="Arial"/>
          <w:b/>
          <w:bCs/>
        </w:rPr>
        <w:instrText xml:space="preserve"> (POST TITLE) </w:instrText>
      </w:r>
      <w:r w:rsidRPr="15138DBE">
        <w:rPr>
          <w:rFonts w:ascii="Century Gothic" w:hAnsi="Century Gothic" w:cs="Arial"/>
          <w:b/>
          <w:bCs/>
        </w:rPr>
        <w:fldChar w:fldCharType="end"/>
      </w:r>
    </w:p>
    <w:p w14:paraId="4FDF1D30" w14:textId="48A13584" w:rsidR="00A45D64" w:rsidRPr="00CE31BD" w:rsidRDefault="009A2F3A" w:rsidP="15138DBE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lass Teacher</w:t>
      </w:r>
      <w:bookmarkStart w:id="0" w:name="_GoBack"/>
      <w:bookmarkEnd w:id="0"/>
    </w:p>
    <w:p w14:paraId="14F9ED28" w14:textId="77777777" w:rsidR="00A45D64" w:rsidRPr="00CE31BD" w:rsidRDefault="00A45D64" w:rsidP="15138DBE">
      <w:pPr>
        <w:pStyle w:val="Heading4"/>
        <w:rPr>
          <w:rFonts w:ascii="Arial" w:eastAsia="Arial" w:hAnsi="Arial"/>
          <w:sz w:val="22"/>
          <w:szCs w:val="22"/>
        </w:rPr>
      </w:pPr>
      <w:r w:rsidRPr="15138DBE">
        <w:rPr>
          <w:rFonts w:ascii="Arial" w:eastAsia="Arial" w:hAnsi="Arial"/>
          <w:sz w:val="22"/>
          <w:szCs w:val="22"/>
        </w:rPr>
        <w:t>PERSON SPECIFICATION</w:t>
      </w:r>
    </w:p>
    <w:p w14:paraId="672A6659" w14:textId="77777777" w:rsidR="00F728D1" w:rsidRDefault="00F728D1" w:rsidP="15138DBE">
      <w:pPr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tbl>
      <w:tblPr>
        <w:tblW w:w="15276" w:type="dxa"/>
        <w:tblInd w:w="-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992"/>
        <w:gridCol w:w="10878"/>
        <w:gridCol w:w="1596"/>
      </w:tblGrid>
      <w:tr w:rsidR="00FD40F2" w14:paraId="11E01B4F" w14:textId="77777777" w:rsidTr="003651D5">
        <w:tc>
          <w:tcPr>
            <w:tcW w:w="181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6423D1" w14:textId="77777777" w:rsidR="00FD40F2" w:rsidRPr="00DD517B" w:rsidRDefault="00FD40F2" w:rsidP="15138DBE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1346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18" w:space="0" w:color="000000" w:themeColor="text1"/>
            </w:tcBorders>
          </w:tcPr>
          <w:p w14:paraId="77E89207" w14:textId="77777777" w:rsidR="00FD40F2" w:rsidRPr="00DD517B" w:rsidRDefault="007A6835" w:rsidP="15138DBE">
            <w:pPr>
              <w:tabs>
                <w:tab w:val="center" w:pos="3341"/>
                <w:tab w:val="right" w:pos="6682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="00BE07F3"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E = </w:t>
            </w:r>
            <w:r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ssential Criteria</w:t>
            </w:r>
            <w:r w:rsidR="00BE07F3"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      D = Desirable Criteria</w:t>
            </w:r>
          </w:p>
        </w:tc>
      </w:tr>
      <w:tr w:rsidR="003651D5" w14:paraId="52608A03" w14:textId="77777777" w:rsidTr="003651D5">
        <w:tc>
          <w:tcPr>
            <w:tcW w:w="1810" w:type="dxa"/>
            <w:vMerge/>
            <w:vAlign w:val="center"/>
          </w:tcPr>
          <w:p w14:paraId="0A37501D" w14:textId="77777777" w:rsidR="00FD40F2" w:rsidRPr="00DD517B" w:rsidRDefault="00FD40F2" w:rsidP="00DD088E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vAlign w:val="center"/>
          </w:tcPr>
          <w:p w14:paraId="1FDF52F2" w14:textId="77777777" w:rsidR="00FD40F2" w:rsidRPr="00DD517B" w:rsidRDefault="00FD40F2" w:rsidP="15138DBE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10878" w:type="dxa"/>
            <w:tcBorders>
              <w:top w:val="single" w:sz="6" w:space="0" w:color="000000" w:themeColor="text1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A005AD" w14:textId="77777777" w:rsidR="00FD40F2" w:rsidRPr="00DD517B" w:rsidRDefault="00FD40F2" w:rsidP="15138DBE">
            <w:pPr>
              <w:pStyle w:val="Heading2"/>
              <w:jc w:val="center"/>
              <w:rPr>
                <w:rFonts w:ascii="Arial" w:eastAsia="Arial" w:hAnsi="Arial" w:cs="Arial"/>
                <w:i w:val="0"/>
                <w:sz w:val="22"/>
                <w:szCs w:val="22"/>
                <w:u w:val="single"/>
              </w:rPr>
            </w:pPr>
            <w:r w:rsidRPr="15138DBE">
              <w:rPr>
                <w:rFonts w:ascii="Arial" w:eastAsia="Arial" w:hAnsi="Arial" w:cs="Arial"/>
                <w:i w:val="0"/>
                <w:sz w:val="22"/>
                <w:szCs w:val="22"/>
              </w:rPr>
              <w:t>Attribute</w:t>
            </w:r>
          </w:p>
        </w:tc>
        <w:tc>
          <w:tcPr>
            <w:tcW w:w="1596" w:type="dxa"/>
            <w:tcBorders>
              <w:top w:val="single" w:sz="6" w:space="0" w:color="000000" w:themeColor="text1"/>
              <w:left w:val="single" w:sz="6" w:space="0" w:color="auto"/>
              <w:bottom w:val="nil"/>
              <w:right w:val="single" w:sz="18" w:space="0" w:color="000000" w:themeColor="text1"/>
            </w:tcBorders>
            <w:vAlign w:val="center"/>
          </w:tcPr>
          <w:p w14:paraId="36F092DE" w14:textId="77777777" w:rsidR="00FD40F2" w:rsidRPr="00DD517B" w:rsidRDefault="00FD40F2" w:rsidP="15138DBE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tage Identified</w:t>
            </w:r>
          </w:p>
        </w:tc>
      </w:tr>
      <w:tr w:rsidR="003651D5" w14:paraId="3A8143E8" w14:textId="77777777" w:rsidTr="005C2C63">
        <w:trPr>
          <w:trHeight w:val="942"/>
        </w:trPr>
        <w:tc>
          <w:tcPr>
            <w:tcW w:w="1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693C11DD" w14:textId="77777777" w:rsidR="00FD40F2" w:rsidRPr="00DD517B" w:rsidRDefault="00FD40F2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Qualifications &amp; Education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nil"/>
              <w:bottom w:val="single" w:sz="6" w:space="0" w:color="auto"/>
              <w:right w:val="nil"/>
            </w:tcBorders>
          </w:tcPr>
          <w:p w14:paraId="65AEDD99" w14:textId="77777777" w:rsidR="00FD40F2" w:rsidRPr="00DD517B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5DAB6C7B" w14:textId="77777777" w:rsidR="000144BB" w:rsidRPr="00DD517B" w:rsidRDefault="000144B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7FB9160F" w14:textId="77777777" w:rsidR="000144BB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09A2CC8A" w14:textId="77777777" w:rsidR="0032239B" w:rsidRDefault="0032239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A05A809" w14:textId="458D8D58" w:rsidR="0032239B" w:rsidRPr="005C2C63" w:rsidRDefault="0032239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10878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32F" w14:textId="14D009E6" w:rsidR="00FD40F2" w:rsidRDefault="00FD40F2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Recognised Teaching qualification</w:t>
            </w:r>
          </w:p>
          <w:p w14:paraId="0C186ACA" w14:textId="1FC57DA2" w:rsidR="0032239B" w:rsidRDefault="0032239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67176CE" w14:textId="34CEAB18" w:rsidR="0032239B" w:rsidRPr="00DD517B" w:rsidRDefault="0032239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Qualified to degree level</w:t>
            </w:r>
          </w:p>
          <w:p w14:paraId="5A39BBE3" w14:textId="77777777" w:rsidR="000144BB" w:rsidRPr="00DD517B" w:rsidRDefault="000144B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2A3D3EC" w14:textId="322470A7" w:rsidR="000144BB" w:rsidRPr="00DD517B" w:rsidRDefault="00DD088E" w:rsidP="005C2C6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vidence of commitment to continuous professional development</w:t>
            </w:r>
          </w:p>
        </w:tc>
        <w:tc>
          <w:tcPr>
            <w:tcW w:w="1596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18" w:space="0" w:color="000000" w:themeColor="text1"/>
            </w:tcBorders>
          </w:tcPr>
          <w:p w14:paraId="17C9F48B" w14:textId="77777777" w:rsidR="00FD40F2" w:rsidRPr="00DD517B" w:rsidRDefault="00FD40F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C</w:t>
            </w:r>
          </w:p>
          <w:p w14:paraId="0D0B940D" w14:textId="77777777" w:rsidR="000144BB" w:rsidRPr="00DD517B" w:rsidRDefault="000144B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0CF3566" w14:textId="77777777" w:rsidR="00BE07F3" w:rsidRDefault="00FD40F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C</w:t>
            </w:r>
          </w:p>
          <w:p w14:paraId="67D24A8B" w14:textId="77777777" w:rsidR="0032239B" w:rsidRDefault="0032239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22C6D64" w14:textId="152A790F" w:rsidR="0032239B" w:rsidRPr="00DD517B" w:rsidRDefault="0032239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/C</w:t>
            </w:r>
          </w:p>
        </w:tc>
      </w:tr>
      <w:tr w:rsidR="003651D5" w14:paraId="05FFAA88" w14:textId="77777777" w:rsidTr="003313A5">
        <w:trPr>
          <w:trHeight w:val="127"/>
        </w:trPr>
        <w:tc>
          <w:tcPr>
            <w:tcW w:w="1810" w:type="dxa"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397AEC05" w14:textId="77777777" w:rsidR="00FD40F2" w:rsidRPr="00DD517B" w:rsidRDefault="00FD40F2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xperience &amp; Knowledge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061D6CA7" w14:textId="67D0C56C" w:rsidR="00FD40F2" w:rsidRPr="00DD517B" w:rsidRDefault="0032239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</w:p>
          <w:p w14:paraId="60061E4C" w14:textId="77777777" w:rsidR="000144BB" w:rsidRPr="00DD517B" w:rsidRDefault="000144B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3D6DC322" w14:textId="77777777" w:rsidR="00FD40F2" w:rsidRPr="00DD517B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44EAFD9C" w14:textId="77777777" w:rsidR="000144BB" w:rsidRPr="00DD517B" w:rsidRDefault="000144B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1402596" w14:textId="77777777" w:rsidR="007A6835" w:rsidRPr="00DD517B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347590CD" w14:textId="77777777" w:rsidR="005C2C63" w:rsidRDefault="005C2C6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51BB4775" w14:textId="77777777" w:rsidR="0032239B" w:rsidRDefault="0032239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F0E185F" w14:textId="07B8A5BF" w:rsidR="00FD40F2" w:rsidRPr="00DD517B" w:rsidRDefault="000144B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3DEEC669" w14:textId="77777777" w:rsidR="000144BB" w:rsidRPr="00DD517B" w:rsidRDefault="000144B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FD7E4C7" w14:textId="77777777" w:rsidR="004D68D7" w:rsidRDefault="004D68D7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34CC6B09" w14:textId="585FF2CE" w:rsidR="00FD40F2" w:rsidRPr="00DD517B" w:rsidRDefault="0032239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</w:p>
          <w:p w14:paraId="3656B9AB" w14:textId="77777777" w:rsidR="0021714E" w:rsidRPr="00DD517B" w:rsidRDefault="0021714E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52438149" w14:textId="77777777" w:rsidR="0021714E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2ED5F50B" w14:textId="77777777" w:rsidR="006104B1" w:rsidRDefault="006104B1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D7B4CDA" w14:textId="77777777" w:rsidR="00225932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5D9BE903" w14:textId="77777777" w:rsidR="00B07E60" w:rsidRDefault="00B07E60" w:rsidP="007B3519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F9E3594" w14:textId="77777777" w:rsidR="0032239B" w:rsidRDefault="0032239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1ED56744" w14:textId="4B037B4E" w:rsidR="00BE07F3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4101652C" w14:textId="77777777" w:rsidR="00BE07F3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1F6C2407" w14:textId="5AF3F3DD" w:rsidR="006104B1" w:rsidRDefault="006104B1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12AEE781" w14:textId="77777777" w:rsidR="006104B1" w:rsidRDefault="006104B1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5D901196" w14:textId="0E8F979F" w:rsidR="00FE6227" w:rsidRDefault="00FE6227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35B86DA1" w14:textId="7F527C2C" w:rsidR="0032239B" w:rsidRDefault="0032239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1A729727" w14:textId="391D6DB0" w:rsidR="0032239B" w:rsidRDefault="0032239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4B99056E" w14:textId="77777777" w:rsidR="00BE07F3" w:rsidRPr="00DD517B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8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F55D4F" w14:textId="75D31C36" w:rsidR="00FD40F2" w:rsidRDefault="0032239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Teaching experience in a Primary School environment</w:t>
            </w:r>
          </w:p>
          <w:p w14:paraId="5BDF415F" w14:textId="77777777" w:rsidR="006104B1" w:rsidRDefault="006104B1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EDBBC6B" w14:textId="745B11AE" w:rsidR="006104B1" w:rsidRPr="00DD517B" w:rsidRDefault="0032239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vidence of good teaching</w:t>
            </w:r>
            <w:r w:rsidR="0005733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1299C43A" w14:textId="77777777" w:rsidR="00D4183E" w:rsidRPr="00DD517B" w:rsidRDefault="00D4183E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F8C7FAE" w14:textId="7B3051A2" w:rsidR="004D68D7" w:rsidRDefault="0032239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bility to demonstrate high standards of classroom practice including behaviour management and behaviour for learning</w:t>
            </w:r>
          </w:p>
          <w:p w14:paraId="469C8CFF" w14:textId="77777777" w:rsidR="004D68D7" w:rsidRDefault="004D68D7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3BC98C1" w14:textId="63D5E57E" w:rsidR="00D4183E" w:rsidRPr="00DD517B" w:rsidRDefault="0032239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bility to demonstrate an understanding of effective planning, teaching and assessment to facilitate the best possible progress for children</w:t>
            </w:r>
          </w:p>
          <w:p w14:paraId="4DDBEF00" w14:textId="77777777" w:rsidR="00D4183E" w:rsidRPr="00DD517B" w:rsidRDefault="00D4183E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461D779" w14:textId="6818BF85" w:rsidR="000144BB" w:rsidRDefault="0032239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nowledge of teaching phonics through letters and sounds</w:t>
            </w:r>
          </w:p>
          <w:p w14:paraId="4D75AB67" w14:textId="77777777" w:rsidR="0032239B" w:rsidRPr="00DD517B" w:rsidRDefault="0032239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189D66F" w14:textId="774580FC" w:rsidR="0021714E" w:rsidRDefault="0032239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nowledge of pupil’s educational development</w:t>
            </w:r>
          </w:p>
          <w:p w14:paraId="3CF2D8B6" w14:textId="77777777" w:rsidR="003630E8" w:rsidRDefault="003630E8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2640608" w14:textId="3001AAD5" w:rsidR="00225932" w:rsidRDefault="0032239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nowledge of curriculum and assessment, including subjects and cross curricular aspects in EYFS, KS1 and KS2</w:t>
            </w:r>
          </w:p>
          <w:p w14:paraId="1FC39945" w14:textId="77777777" w:rsidR="00225932" w:rsidRDefault="00225932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DFC07C5" w14:textId="7551A427" w:rsidR="00225932" w:rsidRDefault="0032239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ffective teaching and learning strategies</w:t>
            </w:r>
          </w:p>
          <w:p w14:paraId="34CE0A41" w14:textId="77777777" w:rsidR="00D3203A" w:rsidRDefault="00D3203A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21238D6" w14:textId="0D38B0D3" w:rsidR="00D3203A" w:rsidRDefault="0032239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nowledge of effective school improvement strategies</w:t>
            </w:r>
          </w:p>
          <w:p w14:paraId="52E4432D" w14:textId="19F1FBDA" w:rsidR="0032239B" w:rsidRDefault="0032239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357A040" w14:textId="24E5A1E7" w:rsidR="0032239B" w:rsidRDefault="0032239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Up to date knowledge of local and national policies, priorities and statutory frameworks relating to education</w:t>
            </w:r>
          </w:p>
          <w:p w14:paraId="62EBF3C5" w14:textId="77777777" w:rsidR="00BE07F3" w:rsidRDefault="00BE07F3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FB96ADA" w14:textId="7213644D" w:rsidR="00BE07F3" w:rsidRDefault="00BE07F3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Understand the role of an Academy Trust</w:t>
            </w:r>
            <w:r w:rsidR="0032239B">
              <w:rPr>
                <w:rFonts w:ascii="Arial" w:eastAsia="Arial" w:hAnsi="Arial" w:cs="Arial"/>
                <w:sz w:val="22"/>
                <w:szCs w:val="22"/>
              </w:rPr>
              <w:t xml:space="preserve"> and the local community</w:t>
            </w:r>
          </w:p>
          <w:p w14:paraId="2946DB82" w14:textId="5A6BBC4D" w:rsidR="00225932" w:rsidRPr="00DD517B" w:rsidRDefault="00225932" w:rsidP="005C2C6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08A749BD" w14:textId="77777777" w:rsidR="00FD40F2" w:rsidRPr="00DD517B" w:rsidRDefault="00FD40F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lastRenderedPageBreak/>
              <w:t>A/I/R</w:t>
            </w:r>
          </w:p>
          <w:p w14:paraId="5997CC1D" w14:textId="77777777" w:rsidR="000144BB" w:rsidRPr="00DD517B" w:rsidRDefault="000144B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44E1D02C" w14:textId="77777777" w:rsidR="00FD40F2" w:rsidRPr="00DD517B" w:rsidRDefault="00FD40F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110FFD37" w14:textId="77777777" w:rsidR="000144BB" w:rsidRPr="00DD517B" w:rsidRDefault="000144B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D58532A" w14:textId="77777777" w:rsidR="00FD40F2" w:rsidRDefault="002639A7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6B699379" w14:textId="77777777" w:rsidR="00225932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1A2C66EF" w14:textId="77777777" w:rsidR="005C2C63" w:rsidRDefault="005C2C6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3A9B9A5D" w14:textId="77777777" w:rsidR="00225932" w:rsidRPr="00DD517B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3FE9F23F" w14:textId="77777777" w:rsidR="000144BB" w:rsidRPr="00DD517B" w:rsidRDefault="000144B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41235851" w14:textId="77777777" w:rsidR="0032239B" w:rsidRDefault="0032239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10258683" w14:textId="73F2B554" w:rsidR="00FD40F2" w:rsidRPr="00DD517B" w:rsidRDefault="002639A7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1F72F646" w14:textId="77777777" w:rsidR="0021714E" w:rsidRPr="00DD517B" w:rsidRDefault="0021714E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9EF112D" w14:textId="77777777" w:rsidR="0021714E" w:rsidRPr="00DD517B" w:rsidRDefault="0021714E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15A4CF75" w14:textId="77777777" w:rsidR="0032239B" w:rsidRDefault="0032239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32AD9152" w14:textId="537A4B3A" w:rsidR="0021714E" w:rsidRDefault="0021714E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6BB9E253" w14:textId="6EB777BE" w:rsidR="00225932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0F79B5BA" w14:textId="77777777" w:rsidR="0032239B" w:rsidRDefault="0032239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553314E7" w14:textId="3ED0F37E" w:rsidR="00225932" w:rsidRPr="00DD517B" w:rsidRDefault="00225932" w:rsidP="007B351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23DE523C" w14:textId="77777777" w:rsidR="000144BB" w:rsidRDefault="000144B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5D5ECAD" w14:textId="77777777" w:rsidR="00BE07F3" w:rsidRDefault="00BE07F3" w:rsidP="004D68D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70609C4A" w14:textId="77777777" w:rsidR="0032239B" w:rsidRDefault="0032239B" w:rsidP="004D68D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7D9F4998" w14:textId="77777777" w:rsidR="0032239B" w:rsidRDefault="0032239B" w:rsidP="004D68D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783FA11E" w14:textId="77777777" w:rsidR="0032239B" w:rsidRDefault="0032239B" w:rsidP="004D68D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07547A01" w14:textId="71741D29" w:rsidR="0032239B" w:rsidRPr="00DD517B" w:rsidRDefault="0032239B" w:rsidP="004D68D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</w:tc>
      </w:tr>
      <w:tr w:rsidR="003651D5" w14:paraId="171702A2" w14:textId="77777777" w:rsidTr="0032239B">
        <w:trPr>
          <w:trHeight w:val="1970"/>
        </w:trPr>
        <w:tc>
          <w:tcPr>
            <w:tcW w:w="1810" w:type="dxa"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1B35B51A" w14:textId="77777777" w:rsidR="00D3203A" w:rsidRDefault="00D3203A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kills</w:t>
            </w:r>
          </w:p>
          <w:p w14:paraId="5043CB0F" w14:textId="77777777" w:rsidR="00D3203A" w:rsidRDefault="00D3203A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07459315" w14:textId="77777777" w:rsidR="00D3203A" w:rsidRDefault="00D3203A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6537F28F" w14:textId="77777777" w:rsidR="00D3203A" w:rsidRDefault="00D3203A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6DFB9E20" w14:textId="77777777" w:rsidR="00D3203A" w:rsidRDefault="00D3203A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70DF9E56" w14:textId="77777777" w:rsidR="00D3203A" w:rsidRDefault="00D3203A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44E871BC" w14:textId="77777777" w:rsidR="00D3203A" w:rsidRDefault="00D3203A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3A0FF5F2" w14:textId="77777777" w:rsidR="00D3203A" w:rsidRPr="00DD517B" w:rsidRDefault="00D3203A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F6420C5" w14:textId="77777777" w:rsidR="00D3203A" w:rsidRPr="00DD517B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0E016E43" w14:textId="77777777" w:rsidR="005C2C63" w:rsidRDefault="005C2C6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11A37311" w14:textId="77777777" w:rsidR="00D3203A" w:rsidRPr="00DD517B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23EB9EEC" w14:textId="77777777" w:rsidR="00132234" w:rsidRDefault="00132234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20ED7DC" w14:textId="5287198A" w:rsidR="00D3203A" w:rsidRPr="00DD517B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2BA226A1" w14:textId="77777777" w:rsidR="00D3203A" w:rsidRPr="00DD517B" w:rsidRDefault="00D3203A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C12945D" w14:textId="77777777" w:rsidR="00D3203A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02F2C34E" w14:textId="77777777" w:rsidR="00BE07F3" w:rsidRPr="00DD517B" w:rsidRDefault="00BE07F3" w:rsidP="00D46ED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8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8EDEAE" w14:textId="310958D9" w:rsidR="005C2C63" w:rsidRDefault="0032239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igh order communication and interpersonal skills</w:t>
            </w:r>
          </w:p>
          <w:p w14:paraId="410CC263" w14:textId="77777777" w:rsidR="0032239B" w:rsidRDefault="0032239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31DDB51" w14:textId="7315F3A6" w:rsidR="00C96E9A" w:rsidRPr="00FB6DD3" w:rsidRDefault="0032239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bility to motivate and enthuse others</w:t>
            </w:r>
          </w:p>
          <w:p w14:paraId="680A4E5D" w14:textId="77777777" w:rsidR="00D3203A" w:rsidRPr="00DD517B" w:rsidRDefault="00D3203A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D58B949" w14:textId="39F3D600" w:rsidR="00D3203A" w:rsidRPr="00DD517B" w:rsidRDefault="0032239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xcellent organisational skills</w:t>
            </w:r>
          </w:p>
          <w:p w14:paraId="769D0D3C" w14:textId="77777777" w:rsidR="00D3203A" w:rsidRDefault="00D3203A" w:rsidP="15138DBE">
            <w:pPr>
              <w:pStyle w:val="BodyText"/>
              <w:rPr>
                <w:rFonts w:ascii="Arial" w:eastAsia="Arial" w:hAnsi="Arial" w:cs="Arial"/>
                <w:sz w:val="22"/>
                <w:szCs w:val="22"/>
              </w:rPr>
            </w:pPr>
          </w:p>
          <w:p w14:paraId="39007A52" w14:textId="133EEE97" w:rsidR="00D3203A" w:rsidRDefault="00D3203A" w:rsidP="15138DBE">
            <w:pPr>
              <w:pStyle w:val="BodyText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 xml:space="preserve">To work to high professional standards, </w:t>
            </w:r>
            <w:r w:rsidR="0032239B">
              <w:rPr>
                <w:rFonts w:ascii="Arial" w:eastAsia="Arial" w:hAnsi="Arial" w:cs="Arial"/>
                <w:sz w:val="22"/>
                <w:szCs w:val="22"/>
              </w:rPr>
              <w:t xml:space="preserve">demonstrating </w:t>
            </w:r>
            <w:r w:rsidR="003A2265" w:rsidRPr="15138DBE">
              <w:rPr>
                <w:rFonts w:ascii="Arial" w:eastAsia="Arial" w:hAnsi="Arial" w:cs="Arial"/>
                <w:sz w:val="22"/>
                <w:szCs w:val="22"/>
              </w:rPr>
              <w:t>professional conduct and practice</w:t>
            </w:r>
          </w:p>
          <w:p w14:paraId="1231BE67" w14:textId="77777777" w:rsidR="00D3203A" w:rsidRPr="00DD517B" w:rsidRDefault="00D3203A" w:rsidP="004D68D7">
            <w:pPr>
              <w:pStyle w:val="BodyTex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5A7A98F0" w14:textId="77777777" w:rsidR="00D3203A" w:rsidRPr="00DD517B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</w:t>
            </w:r>
            <w:r w:rsidR="00D3203A" w:rsidRPr="15138DBE">
              <w:rPr>
                <w:rFonts w:ascii="Arial" w:eastAsia="Arial" w:hAnsi="Arial" w:cs="Arial"/>
                <w:sz w:val="22"/>
                <w:szCs w:val="22"/>
              </w:rPr>
              <w:t>I/R</w:t>
            </w:r>
          </w:p>
          <w:p w14:paraId="2AA46289" w14:textId="77777777" w:rsidR="00132234" w:rsidRDefault="00132234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B2EBB3B" w14:textId="213C8AC5" w:rsidR="00D3203A" w:rsidRPr="00DD517B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</w:t>
            </w:r>
            <w:r w:rsidR="00D3203A" w:rsidRPr="15138DBE">
              <w:rPr>
                <w:rFonts w:ascii="Arial" w:eastAsia="Arial" w:hAnsi="Arial" w:cs="Arial"/>
                <w:sz w:val="22"/>
                <w:szCs w:val="22"/>
              </w:rPr>
              <w:t>I/R</w:t>
            </w:r>
          </w:p>
          <w:p w14:paraId="608530D9" w14:textId="77777777" w:rsidR="005C2C63" w:rsidRDefault="005C2C6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0D625CB6" w14:textId="77777777" w:rsidR="00D3203A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</w:t>
            </w:r>
            <w:r w:rsidR="00D3203A" w:rsidRPr="15138DBE">
              <w:rPr>
                <w:rFonts w:ascii="Arial" w:eastAsia="Arial" w:hAnsi="Arial" w:cs="Arial"/>
                <w:sz w:val="22"/>
                <w:szCs w:val="22"/>
              </w:rPr>
              <w:t>I/R</w:t>
            </w:r>
          </w:p>
          <w:p w14:paraId="34FF1C98" w14:textId="77777777" w:rsidR="00225932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A6A800" w14:textId="77777777" w:rsidR="00225932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0F3CABC7" w14:textId="77777777" w:rsidR="00BE07F3" w:rsidRPr="00DD517B" w:rsidRDefault="00BE07F3" w:rsidP="0032239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651D5" w14:paraId="1589CC41" w14:textId="77777777" w:rsidTr="00473292">
        <w:trPr>
          <w:trHeight w:val="1495"/>
        </w:trPr>
        <w:tc>
          <w:tcPr>
            <w:tcW w:w="181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6AD743D5" w14:textId="77777777" w:rsidR="00D3203A" w:rsidRPr="00DD517B" w:rsidRDefault="00D3203A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ersonal Attributes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448EBFB" w14:textId="77777777" w:rsidR="00D3203A" w:rsidRPr="00DD517B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5B08B5D1" w14:textId="77777777" w:rsidR="00D3203A" w:rsidRPr="00DD517B" w:rsidRDefault="00D3203A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7BF5803F" w14:textId="77777777" w:rsidR="00473292" w:rsidRDefault="0047329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444D5C59" w14:textId="40579B81" w:rsidR="00D3203A" w:rsidRPr="00DD517B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562C75D1" w14:textId="77777777" w:rsidR="00BE07F3" w:rsidRPr="00DD517B" w:rsidRDefault="00BE07F3" w:rsidP="006104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DB702" w14:textId="067566A1" w:rsidR="00D3203A" w:rsidRDefault="00D3203A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 xml:space="preserve">A commitment to </w:t>
            </w:r>
            <w:r w:rsidR="00225932" w:rsidRPr="15138DBE">
              <w:rPr>
                <w:rFonts w:ascii="Arial" w:eastAsia="Arial" w:hAnsi="Arial" w:cs="Arial"/>
                <w:sz w:val="22"/>
                <w:szCs w:val="22"/>
              </w:rPr>
              <w:t xml:space="preserve">demand and achieve ambitious standards for </w:t>
            </w:r>
            <w:r w:rsidR="00066303">
              <w:rPr>
                <w:rFonts w:ascii="Arial" w:eastAsia="Arial" w:hAnsi="Arial" w:cs="Arial"/>
                <w:sz w:val="22"/>
                <w:szCs w:val="22"/>
              </w:rPr>
              <w:t>pupils</w:t>
            </w:r>
            <w:r w:rsidR="00225932" w:rsidRPr="15138DBE">
              <w:rPr>
                <w:rFonts w:ascii="Arial" w:eastAsia="Arial" w:hAnsi="Arial" w:cs="Arial"/>
                <w:sz w:val="22"/>
                <w:szCs w:val="22"/>
              </w:rPr>
              <w:t xml:space="preserve"> through setting challenging goals and targets</w:t>
            </w:r>
          </w:p>
          <w:p w14:paraId="44FB30F8" w14:textId="77777777" w:rsidR="00D3203A" w:rsidRPr="00DD517B" w:rsidRDefault="00D3203A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22B00AE" w14:textId="416937C1" w:rsidR="00BE07F3" w:rsidRPr="00DD517B" w:rsidRDefault="00D3203A" w:rsidP="006104B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 xml:space="preserve">A commitment to </w:t>
            </w:r>
            <w:r w:rsidR="006104B1">
              <w:rPr>
                <w:rFonts w:ascii="Arial" w:eastAsia="Arial" w:hAnsi="Arial" w:cs="Arial"/>
                <w:sz w:val="22"/>
                <w:szCs w:val="22"/>
              </w:rPr>
              <w:t xml:space="preserve">the </w:t>
            </w:r>
            <w:r w:rsidRPr="15138DBE">
              <w:rPr>
                <w:rFonts w:ascii="Arial" w:eastAsia="Arial" w:hAnsi="Arial" w:cs="Arial"/>
                <w:sz w:val="22"/>
                <w:szCs w:val="22"/>
              </w:rPr>
              <w:t xml:space="preserve">safeguarding </w:t>
            </w:r>
            <w:r w:rsidR="006104B1">
              <w:rPr>
                <w:rFonts w:ascii="Arial" w:eastAsia="Arial" w:hAnsi="Arial" w:cs="Arial"/>
                <w:sz w:val="22"/>
                <w:szCs w:val="22"/>
              </w:rPr>
              <w:t xml:space="preserve">of all students </w:t>
            </w:r>
            <w:r w:rsidRPr="15138DBE">
              <w:rPr>
                <w:rFonts w:ascii="Arial" w:eastAsia="Arial" w:hAnsi="Arial" w:cs="Arial"/>
                <w:sz w:val="22"/>
                <w:szCs w:val="22"/>
              </w:rPr>
              <w:t>and promoting the welfare of children and young people</w:t>
            </w:r>
            <w:r w:rsidR="006104B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 w:themeColor="text1"/>
            </w:tcBorders>
          </w:tcPr>
          <w:p w14:paraId="79D72916" w14:textId="77777777" w:rsidR="00D3203A" w:rsidRPr="00DD517B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</w:t>
            </w:r>
            <w:r w:rsidR="00D3203A" w:rsidRPr="15138DBE">
              <w:rPr>
                <w:rFonts w:ascii="Arial" w:eastAsia="Arial" w:hAnsi="Arial" w:cs="Arial"/>
                <w:sz w:val="22"/>
                <w:szCs w:val="22"/>
              </w:rPr>
              <w:t>/R</w:t>
            </w:r>
          </w:p>
          <w:p w14:paraId="42C6D796" w14:textId="77777777" w:rsidR="00D3203A" w:rsidRPr="00DD517B" w:rsidRDefault="00D3203A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1BF970A9" w14:textId="77777777" w:rsidR="00473292" w:rsidRDefault="0047329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796CF543" w14:textId="04D5DFDA" w:rsidR="006104B1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</w:t>
            </w:r>
            <w:r w:rsidR="00D3203A" w:rsidRPr="15138DBE">
              <w:rPr>
                <w:rFonts w:ascii="Arial" w:eastAsia="Arial" w:hAnsi="Arial" w:cs="Arial"/>
                <w:sz w:val="22"/>
                <w:szCs w:val="22"/>
              </w:rPr>
              <w:t>I/R</w:t>
            </w:r>
          </w:p>
          <w:p w14:paraId="16287F21" w14:textId="77777777" w:rsidR="00BE07F3" w:rsidRPr="00DD517B" w:rsidRDefault="00BE07F3" w:rsidP="00473292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BE93A62" w14:textId="77777777" w:rsidR="00A45D64" w:rsidRDefault="00A45D64" w:rsidP="15138DBE">
      <w:pPr>
        <w:rPr>
          <w:rFonts w:ascii="Arial" w:eastAsia="Arial" w:hAnsi="Arial" w:cs="Arial"/>
          <w:sz w:val="22"/>
          <w:szCs w:val="22"/>
        </w:rPr>
      </w:pPr>
    </w:p>
    <w:p w14:paraId="00460A06" w14:textId="77777777" w:rsidR="00BE07F3" w:rsidRDefault="00BE07F3" w:rsidP="15138DBE">
      <w:pPr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15138DBE">
        <w:rPr>
          <w:rFonts w:ascii="Arial" w:eastAsia="Arial" w:hAnsi="Arial" w:cs="Arial"/>
          <w:b/>
          <w:bCs/>
          <w:sz w:val="22"/>
          <w:szCs w:val="22"/>
          <w:u w:val="single"/>
        </w:rPr>
        <w:t>Other Requirements</w:t>
      </w:r>
    </w:p>
    <w:p w14:paraId="384BA73E" w14:textId="77777777" w:rsidR="00BE07F3" w:rsidRDefault="00BE07F3" w:rsidP="15138DBE">
      <w:pPr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6E521BB9" w14:textId="3C1F7496" w:rsidR="00BE07F3" w:rsidRDefault="00BE07F3" w:rsidP="15138DBE">
      <w:pPr>
        <w:rPr>
          <w:rFonts w:ascii="Arial" w:eastAsia="Arial" w:hAnsi="Arial" w:cs="Arial"/>
          <w:sz w:val="22"/>
          <w:szCs w:val="22"/>
        </w:rPr>
      </w:pPr>
      <w:r w:rsidRPr="15138DBE">
        <w:rPr>
          <w:rFonts w:ascii="Arial" w:eastAsia="Arial" w:hAnsi="Arial" w:cs="Arial"/>
          <w:sz w:val="22"/>
          <w:szCs w:val="22"/>
        </w:rPr>
        <w:t>Application forms should be clear and concise, should be complete in full and should include a personal statement</w:t>
      </w:r>
      <w:r w:rsidR="00861E17">
        <w:rPr>
          <w:rFonts w:ascii="Arial" w:eastAsia="Arial" w:hAnsi="Arial" w:cs="Arial"/>
          <w:sz w:val="22"/>
          <w:szCs w:val="22"/>
        </w:rPr>
        <w:t xml:space="preserve"> of no more than 2 sides of A4 </w:t>
      </w:r>
      <w:r w:rsidRPr="15138DBE">
        <w:rPr>
          <w:rFonts w:ascii="Arial" w:eastAsia="Arial" w:hAnsi="Arial" w:cs="Arial"/>
          <w:sz w:val="22"/>
          <w:szCs w:val="22"/>
        </w:rPr>
        <w:t xml:space="preserve">to address the criteria as identified in the personal specification. </w:t>
      </w:r>
      <w:r w:rsidR="00E01E09">
        <w:rPr>
          <w:rFonts w:ascii="Arial" w:eastAsia="Arial" w:hAnsi="Arial" w:cs="Arial"/>
          <w:sz w:val="22"/>
          <w:szCs w:val="22"/>
        </w:rPr>
        <w:t xml:space="preserve">Any covering letters </w:t>
      </w:r>
      <w:r w:rsidRPr="15138DBE">
        <w:rPr>
          <w:rFonts w:ascii="Arial" w:eastAsia="Arial" w:hAnsi="Arial" w:cs="Arial"/>
          <w:sz w:val="22"/>
          <w:szCs w:val="22"/>
        </w:rPr>
        <w:t xml:space="preserve">should be no more than one side of A4. </w:t>
      </w:r>
    </w:p>
    <w:p w14:paraId="1DC88166" w14:textId="3018F6E7" w:rsidR="00E94226" w:rsidRPr="00E94226" w:rsidRDefault="00E94226" w:rsidP="00E94226">
      <w:pPr>
        <w:rPr>
          <w:rFonts w:ascii="Arial" w:eastAsia="Arial" w:hAnsi="Arial" w:cs="Arial"/>
          <w:sz w:val="22"/>
          <w:szCs w:val="22"/>
        </w:rPr>
      </w:pPr>
    </w:p>
    <w:p w14:paraId="48C4D562" w14:textId="423AE5CC" w:rsidR="00E94226" w:rsidRPr="00E94226" w:rsidRDefault="00E94226" w:rsidP="00E94226">
      <w:pPr>
        <w:rPr>
          <w:rFonts w:ascii="Arial" w:eastAsia="Arial" w:hAnsi="Arial" w:cs="Arial"/>
          <w:sz w:val="22"/>
          <w:szCs w:val="22"/>
        </w:rPr>
      </w:pPr>
    </w:p>
    <w:p w14:paraId="688E8ABD" w14:textId="3F6D6760" w:rsidR="00E94226" w:rsidRPr="00E94226" w:rsidRDefault="00E94226" w:rsidP="00E94226">
      <w:pPr>
        <w:rPr>
          <w:rFonts w:ascii="Arial" w:eastAsia="Arial" w:hAnsi="Arial" w:cs="Arial"/>
          <w:sz w:val="22"/>
          <w:szCs w:val="22"/>
        </w:rPr>
      </w:pPr>
    </w:p>
    <w:p w14:paraId="6323AB3C" w14:textId="6A6D0312" w:rsidR="00E94226" w:rsidRPr="00E94226" w:rsidRDefault="00E94226" w:rsidP="00E94226">
      <w:pPr>
        <w:rPr>
          <w:rFonts w:ascii="Arial" w:eastAsia="Arial" w:hAnsi="Arial" w:cs="Arial"/>
          <w:sz w:val="22"/>
          <w:szCs w:val="22"/>
        </w:rPr>
      </w:pPr>
    </w:p>
    <w:p w14:paraId="731BC76A" w14:textId="0BBE33B5" w:rsidR="00E94226" w:rsidRPr="00E94226" w:rsidRDefault="00E94226" w:rsidP="00E94226">
      <w:pPr>
        <w:rPr>
          <w:rFonts w:ascii="Arial" w:eastAsia="Arial" w:hAnsi="Arial" w:cs="Arial"/>
          <w:sz w:val="22"/>
          <w:szCs w:val="22"/>
        </w:rPr>
      </w:pPr>
    </w:p>
    <w:p w14:paraId="1AD26685" w14:textId="14B3C5E6" w:rsidR="00E94226" w:rsidRPr="00E94226" w:rsidRDefault="00E94226" w:rsidP="00E94226">
      <w:pPr>
        <w:rPr>
          <w:rFonts w:ascii="Arial" w:eastAsia="Arial" w:hAnsi="Arial" w:cs="Arial"/>
          <w:sz w:val="22"/>
          <w:szCs w:val="22"/>
        </w:rPr>
      </w:pPr>
    </w:p>
    <w:p w14:paraId="4FBBCA44" w14:textId="724B7801" w:rsidR="00E94226" w:rsidRPr="00E94226" w:rsidRDefault="00E94226" w:rsidP="00E94226">
      <w:pPr>
        <w:rPr>
          <w:rFonts w:ascii="Arial" w:eastAsia="Arial" w:hAnsi="Arial" w:cs="Arial"/>
          <w:sz w:val="22"/>
          <w:szCs w:val="22"/>
        </w:rPr>
      </w:pPr>
    </w:p>
    <w:p w14:paraId="5447AE61" w14:textId="5CF9AE5B" w:rsidR="00E94226" w:rsidRPr="00E94226" w:rsidRDefault="00E94226" w:rsidP="00E94226">
      <w:pPr>
        <w:rPr>
          <w:rFonts w:ascii="Arial" w:eastAsia="Arial" w:hAnsi="Arial" w:cs="Arial"/>
          <w:sz w:val="22"/>
          <w:szCs w:val="22"/>
        </w:rPr>
      </w:pPr>
    </w:p>
    <w:p w14:paraId="71A2C135" w14:textId="0BDAFA87" w:rsidR="00E94226" w:rsidRPr="00E94226" w:rsidRDefault="00E94226" w:rsidP="00E94226">
      <w:pPr>
        <w:rPr>
          <w:rFonts w:ascii="Arial" w:eastAsia="Arial" w:hAnsi="Arial" w:cs="Arial"/>
          <w:sz w:val="22"/>
          <w:szCs w:val="22"/>
        </w:rPr>
      </w:pPr>
    </w:p>
    <w:p w14:paraId="6AC9D2A6" w14:textId="5BA320B1" w:rsidR="00E94226" w:rsidRPr="00E94226" w:rsidRDefault="00E94226" w:rsidP="00E94226">
      <w:pPr>
        <w:rPr>
          <w:rFonts w:ascii="Arial" w:eastAsia="Arial" w:hAnsi="Arial" w:cs="Arial"/>
          <w:sz w:val="22"/>
          <w:szCs w:val="22"/>
        </w:rPr>
      </w:pPr>
    </w:p>
    <w:p w14:paraId="1C29FFD8" w14:textId="1248B745" w:rsidR="00E94226" w:rsidRPr="00E94226" w:rsidRDefault="00E94226" w:rsidP="00E94226">
      <w:pPr>
        <w:rPr>
          <w:rFonts w:ascii="Arial" w:eastAsia="Arial" w:hAnsi="Arial" w:cs="Arial"/>
          <w:sz w:val="22"/>
          <w:szCs w:val="22"/>
        </w:rPr>
      </w:pPr>
    </w:p>
    <w:p w14:paraId="0AAB9595" w14:textId="73961B7D" w:rsidR="00E94226" w:rsidRPr="00E94226" w:rsidRDefault="00E94226" w:rsidP="00E94226">
      <w:pPr>
        <w:rPr>
          <w:rFonts w:ascii="Arial" w:eastAsia="Arial" w:hAnsi="Arial" w:cs="Arial"/>
          <w:sz w:val="22"/>
          <w:szCs w:val="22"/>
        </w:rPr>
      </w:pPr>
    </w:p>
    <w:p w14:paraId="60A98A9C" w14:textId="63377AC8" w:rsidR="00E94226" w:rsidRPr="00E94226" w:rsidRDefault="00E94226" w:rsidP="00E94226">
      <w:pPr>
        <w:rPr>
          <w:rFonts w:ascii="Arial" w:eastAsia="Arial" w:hAnsi="Arial" w:cs="Arial"/>
          <w:sz w:val="22"/>
          <w:szCs w:val="22"/>
        </w:rPr>
      </w:pPr>
    </w:p>
    <w:p w14:paraId="626E2B03" w14:textId="3775028F" w:rsidR="00E94226" w:rsidRPr="00E94226" w:rsidRDefault="00E94226" w:rsidP="00E94226">
      <w:pPr>
        <w:rPr>
          <w:rFonts w:ascii="Arial" w:eastAsia="Arial" w:hAnsi="Arial" w:cs="Arial"/>
          <w:sz w:val="22"/>
          <w:szCs w:val="22"/>
        </w:rPr>
      </w:pPr>
    </w:p>
    <w:p w14:paraId="1EEFF414" w14:textId="76736BB8" w:rsidR="00E94226" w:rsidRPr="00E94226" w:rsidRDefault="00E94226" w:rsidP="00E94226">
      <w:pPr>
        <w:rPr>
          <w:rFonts w:ascii="Arial" w:eastAsia="Arial" w:hAnsi="Arial" w:cs="Arial"/>
          <w:sz w:val="22"/>
          <w:szCs w:val="22"/>
        </w:rPr>
      </w:pPr>
    </w:p>
    <w:p w14:paraId="44F8647C" w14:textId="0833BF98" w:rsidR="00E94226" w:rsidRPr="00E94226" w:rsidRDefault="00E94226" w:rsidP="00E94226">
      <w:pPr>
        <w:rPr>
          <w:rFonts w:ascii="Arial" w:eastAsia="Arial" w:hAnsi="Arial" w:cs="Arial"/>
          <w:sz w:val="22"/>
          <w:szCs w:val="22"/>
        </w:rPr>
      </w:pPr>
    </w:p>
    <w:p w14:paraId="4449D5D4" w14:textId="5F9CF4EA" w:rsidR="00E94226" w:rsidRPr="00E94226" w:rsidRDefault="00E94226" w:rsidP="00E94226">
      <w:pPr>
        <w:rPr>
          <w:rFonts w:ascii="Arial" w:eastAsia="Arial" w:hAnsi="Arial" w:cs="Arial"/>
          <w:sz w:val="22"/>
          <w:szCs w:val="22"/>
        </w:rPr>
      </w:pPr>
    </w:p>
    <w:p w14:paraId="236C991D" w14:textId="183ABACA" w:rsidR="00E94226" w:rsidRPr="00E94226" w:rsidRDefault="00E94226" w:rsidP="00E94226">
      <w:pPr>
        <w:rPr>
          <w:rFonts w:ascii="Arial" w:eastAsia="Arial" w:hAnsi="Arial" w:cs="Arial"/>
          <w:sz w:val="22"/>
          <w:szCs w:val="22"/>
        </w:rPr>
      </w:pPr>
    </w:p>
    <w:p w14:paraId="201C9547" w14:textId="0397799F" w:rsidR="00E94226" w:rsidRPr="00E94226" w:rsidRDefault="00E94226" w:rsidP="00E94226">
      <w:pPr>
        <w:rPr>
          <w:rFonts w:ascii="Arial" w:eastAsia="Arial" w:hAnsi="Arial" w:cs="Arial"/>
          <w:sz w:val="22"/>
          <w:szCs w:val="22"/>
        </w:rPr>
      </w:pPr>
    </w:p>
    <w:p w14:paraId="65217E69" w14:textId="50FB5E15" w:rsidR="00E94226" w:rsidRPr="00E94226" w:rsidRDefault="00E94226" w:rsidP="00E94226">
      <w:pPr>
        <w:rPr>
          <w:rFonts w:ascii="Arial" w:eastAsia="Arial" w:hAnsi="Arial" w:cs="Arial"/>
          <w:sz w:val="22"/>
          <w:szCs w:val="22"/>
        </w:rPr>
      </w:pPr>
    </w:p>
    <w:p w14:paraId="56552099" w14:textId="1AD066AD" w:rsidR="00E94226" w:rsidRDefault="00E94226" w:rsidP="00E94226">
      <w:pPr>
        <w:rPr>
          <w:rFonts w:ascii="Arial" w:eastAsia="Arial" w:hAnsi="Arial" w:cs="Arial"/>
          <w:sz w:val="22"/>
          <w:szCs w:val="22"/>
        </w:rPr>
      </w:pPr>
    </w:p>
    <w:p w14:paraId="47FFAD33" w14:textId="77777777" w:rsidR="00E94226" w:rsidRPr="00E94226" w:rsidRDefault="00E94226" w:rsidP="00E94226">
      <w:pPr>
        <w:rPr>
          <w:rFonts w:ascii="Arial" w:eastAsia="Arial" w:hAnsi="Arial" w:cs="Arial"/>
          <w:sz w:val="22"/>
          <w:szCs w:val="22"/>
        </w:rPr>
      </w:pPr>
    </w:p>
    <w:sectPr w:rsidR="00E94226" w:rsidRPr="00E94226" w:rsidSect="0021714E">
      <w:footerReference w:type="default" r:id="rId12"/>
      <w:pgSz w:w="16838" w:h="11906" w:orient="landscape" w:code="9"/>
      <w:pgMar w:top="51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C7CA9" w14:textId="77777777" w:rsidR="00C17D1A" w:rsidRDefault="00C17D1A" w:rsidP="00EF09CB">
      <w:r>
        <w:separator/>
      </w:r>
    </w:p>
  </w:endnote>
  <w:endnote w:type="continuationSeparator" w:id="0">
    <w:p w14:paraId="190CC806" w14:textId="77777777" w:rsidR="00C17D1A" w:rsidRDefault="00C17D1A" w:rsidP="00EF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8D7AF" w14:textId="75E254C7" w:rsidR="00E94226" w:rsidRDefault="00E94226">
    <w:pPr>
      <w:pStyle w:val="Footer"/>
    </w:pPr>
    <w:r w:rsidRPr="00150CCB">
      <w:rPr>
        <w:noProof/>
        <w:sz w:val="20"/>
        <w:szCs w:val="20"/>
      </w:rPr>
      <w:t xml:space="preserve">Teacher (Ridgeway Primary Acadmey) </w:t>
    </w:r>
    <w:r>
      <w:rPr>
        <w:noProof/>
        <w:sz w:val="20"/>
        <w:szCs w:val="20"/>
      </w:rPr>
      <w:t>PS</w:t>
    </w:r>
    <w:r w:rsidRPr="00150CCB">
      <w:rPr>
        <w:noProof/>
        <w:sz w:val="20"/>
        <w:szCs w:val="20"/>
      </w:rPr>
      <w:t xml:space="preserve"> – 5.05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85D23" w14:textId="77777777" w:rsidR="00C17D1A" w:rsidRDefault="00C17D1A" w:rsidP="00EF09CB">
      <w:r>
        <w:separator/>
      </w:r>
    </w:p>
  </w:footnote>
  <w:footnote w:type="continuationSeparator" w:id="0">
    <w:p w14:paraId="2BFCE4BE" w14:textId="77777777" w:rsidR="00C17D1A" w:rsidRDefault="00C17D1A" w:rsidP="00EF0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047"/>
    <w:rsid w:val="000144BB"/>
    <w:rsid w:val="0003708E"/>
    <w:rsid w:val="00057336"/>
    <w:rsid w:val="000627AE"/>
    <w:rsid w:val="00066303"/>
    <w:rsid w:val="00084BFD"/>
    <w:rsid w:val="00132234"/>
    <w:rsid w:val="0017215B"/>
    <w:rsid w:val="0021714E"/>
    <w:rsid w:val="00225932"/>
    <w:rsid w:val="002458B0"/>
    <w:rsid w:val="00250EA7"/>
    <w:rsid w:val="002639A7"/>
    <w:rsid w:val="002B3C1A"/>
    <w:rsid w:val="0032239B"/>
    <w:rsid w:val="003313A5"/>
    <w:rsid w:val="00337A59"/>
    <w:rsid w:val="003630E8"/>
    <w:rsid w:val="003651D5"/>
    <w:rsid w:val="003818CD"/>
    <w:rsid w:val="003A2265"/>
    <w:rsid w:val="003A4918"/>
    <w:rsid w:val="00440315"/>
    <w:rsid w:val="00473292"/>
    <w:rsid w:val="004D68D7"/>
    <w:rsid w:val="00514F8E"/>
    <w:rsid w:val="005B32C5"/>
    <w:rsid w:val="005B4D42"/>
    <w:rsid w:val="005C2C63"/>
    <w:rsid w:val="00604D5F"/>
    <w:rsid w:val="006104B1"/>
    <w:rsid w:val="00623A5A"/>
    <w:rsid w:val="00624686"/>
    <w:rsid w:val="00654B8A"/>
    <w:rsid w:val="00660BB9"/>
    <w:rsid w:val="006C2CC0"/>
    <w:rsid w:val="006C4F00"/>
    <w:rsid w:val="00720BFC"/>
    <w:rsid w:val="00780285"/>
    <w:rsid w:val="007A6835"/>
    <w:rsid w:val="007B3519"/>
    <w:rsid w:val="007E1A2A"/>
    <w:rsid w:val="00825EED"/>
    <w:rsid w:val="008453CA"/>
    <w:rsid w:val="00861E17"/>
    <w:rsid w:val="008F3C53"/>
    <w:rsid w:val="009A2F3A"/>
    <w:rsid w:val="009C32C2"/>
    <w:rsid w:val="009D201F"/>
    <w:rsid w:val="009D7969"/>
    <w:rsid w:val="009E1401"/>
    <w:rsid w:val="00A2295D"/>
    <w:rsid w:val="00A45D64"/>
    <w:rsid w:val="00A7451C"/>
    <w:rsid w:val="00A83E9B"/>
    <w:rsid w:val="00A85455"/>
    <w:rsid w:val="00AD694D"/>
    <w:rsid w:val="00AE69B8"/>
    <w:rsid w:val="00B07E60"/>
    <w:rsid w:val="00B66891"/>
    <w:rsid w:val="00BE07F3"/>
    <w:rsid w:val="00C13B9D"/>
    <w:rsid w:val="00C17D1A"/>
    <w:rsid w:val="00C47790"/>
    <w:rsid w:val="00C7222B"/>
    <w:rsid w:val="00C96E9A"/>
    <w:rsid w:val="00CB54B2"/>
    <w:rsid w:val="00CC6047"/>
    <w:rsid w:val="00CE31BD"/>
    <w:rsid w:val="00CF6416"/>
    <w:rsid w:val="00D268F4"/>
    <w:rsid w:val="00D3203A"/>
    <w:rsid w:val="00D4183E"/>
    <w:rsid w:val="00D46ED9"/>
    <w:rsid w:val="00D86CFB"/>
    <w:rsid w:val="00DA25F1"/>
    <w:rsid w:val="00DA3B97"/>
    <w:rsid w:val="00DB4ABB"/>
    <w:rsid w:val="00DD088E"/>
    <w:rsid w:val="00DD517B"/>
    <w:rsid w:val="00E01E09"/>
    <w:rsid w:val="00E94226"/>
    <w:rsid w:val="00EC1CFC"/>
    <w:rsid w:val="00EC7C01"/>
    <w:rsid w:val="00ED2D3D"/>
    <w:rsid w:val="00EF09CB"/>
    <w:rsid w:val="00F43FE8"/>
    <w:rsid w:val="00F728D1"/>
    <w:rsid w:val="00F82234"/>
    <w:rsid w:val="00FB6DD3"/>
    <w:rsid w:val="00FD40F2"/>
    <w:rsid w:val="00FE6227"/>
    <w:rsid w:val="15138DBE"/>
    <w:rsid w:val="3A9AF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1C4EBBA"/>
  <w15:chartTrackingRefBased/>
  <w15:docId w15:val="{2115F225-C24D-4473-8E00-08D4033B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outlineLvl w:val="0"/>
    </w:pPr>
    <w:rPr>
      <w:rFonts w:eastAsia="Arial Unicode MS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outlineLvl w:val="1"/>
    </w:pPr>
    <w:rPr>
      <w:rFonts w:eastAsia="Arial Unicode MS"/>
      <w:b/>
      <w:i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entury Gothic" w:eastAsia="Arial Unicode MS" w:hAnsi="Century Gothic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overflowPunct w:val="0"/>
      <w:autoSpaceDE w:val="0"/>
      <w:autoSpaceDN w:val="0"/>
      <w:adjustRightInd w:val="0"/>
    </w:pPr>
    <w:rPr>
      <w:szCs w:val="20"/>
      <w:lang w:val="en-US"/>
    </w:rPr>
  </w:style>
  <w:style w:type="paragraph" w:styleId="DocumentMap">
    <w:name w:val="Document Map"/>
    <w:basedOn w:val="Normal"/>
    <w:semiHidden/>
    <w:rsid w:val="000370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2639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639A7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E942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94226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E942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94226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F690AE457F234DB4F1BAD6C5FB09DD" ma:contentTypeVersion="13" ma:contentTypeDescription="Create a new document." ma:contentTypeScope="" ma:versionID="5a42d6da28610352185986fc4faac536">
  <xsd:schema xmlns:xsd="http://www.w3.org/2001/XMLSchema" xmlns:xs="http://www.w3.org/2001/XMLSchema" xmlns:p="http://schemas.microsoft.com/office/2006/metadata/properties" xmlns:ns3="406a9d72-e4ed-4bd9-b45c-da4637217c16" xmlns:ns4="e959b831-92cd-4454-bf97-2f6f911f4484" targetNamespace="http://schemas.microsoft.com/office/2006/metadata/properties" ma:root="true" ma:fieldsID="76bf481402d34bb75b06cc45cc3fe244" ns3:_="" ns4:_="">
    <xsd:import namespace="406a9d72-e4ed-4bd9-b45c-da4637217c16"/>
    <xsd:import namespace="e959b831-92cd-4454-bf97-2f6f911f44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a9d72-e4ed-4bd9-b45c-da4637217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9b831-92cd-4454-bf97-2f6f911f44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20E78-E689-4B00-8DA2-4F79A6AD6B7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406a9d72-e4ed-4bd9-b45c-da4637217c16"/>
    <ds:schemaRef ds:uri="http://purl.org/dc/elements/1.1/"/>
    <ds:schemaRef ds:uri="http://schemas.microsoft.com/office/2006/metadata/properties"/>
    <ds:schemaRef ds:uri="e959b831-92cd-4454-bf97-2f6f911f4484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9BB6CA8-0D20-4311-8174-2F094D751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a9d72-e4ed-4bd9-b45c-da4637217c16"/>
    <ds:schemaRef ds:uri="e959b831-92cd-4454-bf97-2f6f911f4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998E57-CF59-42B4-89F7-6EE1D2C9B6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C7E546-9FC5-4BBF-B472-4315A805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kwearmouth School</vt:lpstr>
    </vt:vector>
  </TitlesOfParts>
  <Company>monkwearmouth school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kwearmouth School</dc:title>
  <dc:subject/>
  <dc:creator>MARGARET</dc:creator>
  <cp:keywords/>
  <cp:lastModifiedBy>Carolyn Lindsay</cp:lastModifiedBy>
  <cp:revision>2</cp:revision>
  <cp:lastPrinted>2021-03-15T10:52:00Z</cp:lastPrinted>
  <dcterms:created xsi:type="dcterms:W3CDTF">2021-05-06T08:45:00Z</dcterms:created>
  <dcterms:modified xsi:type="dcterms:W3CDTF">2021-05-0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F690AE457F234DB4F1BAD6C5FB09DD</vt:lpwstr>
  </property>
</Properties>
</file>